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剧毒化学品清查登记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院：                                                            填表人（签名）：                    填报时间：</w:t>
      </w:r>
      <w:r>
        <w:rPr>
          <w:sz w:val="24"/>
          <w:szCs w:val="24"/>
        </w:rPr>
        <w:t xml:space="preserve"> </w:t>
      </w:r>
    </w:p>
    <w:tbl>
      <w:tblPr>
        <w:tblStyle w:val="6"/>
        <w:tblW w:w="149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225"/>
        <w:gridCol w:w="1674"/>
        <w:gridCol w:w="1674"/>
        <w:gridCol w:w="1674"/>
        <w:gridCol w:w="1675"/>
        <w:gridCol w:w="1675"/>
        <w:gridCol w:w="32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 号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品     名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量（瓶）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质量（g）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存放（使用）地点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治安防范情况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（情况说明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2" w:type="dxa"/>
            <w:gridSpan w:val="8"/>
          </w:tcPr>
          <w:p>
            <w:pPr>
              <w:wordWrap w:val="0"/>
              <w:ind w:right="1400"/>
              <w:jc w:val="right"/>
              <w:rPr>
                <w:sz w:val="24"/>
                <w:szCs w:val="24"/>
              </w:rPr>
            </w:pPr>
          </w:p>
          <w:p>
            <w:pPr>
              <w:ind w:right="18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>
            <w:pPr>
              <w:ind w:right="700"/>
              <w:jc w:val="righ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>
            <w:pPr>
              <w:ind w:right="7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学院负责人（签名）：</w:t>
            </w:r>
          </w:p>
          <w:p>
            <w:pPr>
              <w:ind w:right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</w:tbl>
    <w:p>
      <w:pPr>
        <w:ind w:right="1880"/>
        <w:jc w:val="left"/>
      </w:pPr>
      <w:r>
        <w:rPr>
          <w:rFonts w:hint="eastAsia"/>
          <w:sz w:val="24"/>
          <w:szCs w:val="24"/>
        </w:rPr>
        <w:t xml:space="preserve"> 备注：如本学院所负责实验室无剧毒化学品，需序号内填写无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</w:rPr>
        <w:t xml:space="preserve">                                                                                                                      </w:t>
      </w:r>
    </w:p>
    <w:sectPr>
      <w:pgSz w:w="16838" w:h="11906" w:orient="landscape"/>
      <w:pgMar w:top="1134" w:right="851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EF6"/>
    <w:rsid w:val="001D3F23"/>
    <w:rsid w:val="001E10C5"/>
    <w:rsid w:val="002D7469"/>
    <w:rsid w:val="002E12C4"/>
    <w:rsid w:val="002E42C9"/>
    <w:rsid w:val="00383107"/>
    <w:rsid w:val="003D7ECD"/>
    <w:rsid w:val="00456F72"/>
    <w:rsid w:val="004D20AC"/>
    <w:rsid w:val="005944F1"/>
    <w:rsid w:val="00627794"/>
    <w:rsid w:val="006B2287"/>
    <w:rsid w:val="008F2FE1"/>
    <w:rsid w:val="009F5320"/>
    <w:rsid w:val="00A50EEF"/>
    <w:rsid w:val="00C72CB1"/>
    <w:rsid w:val="00D36911"/>
    <w:rsid w:val="00DF2383"/>
    <w:rsid w:val="00ED6860"/>
    <w:rsid w:val="00F5723B"/>
    <w:rsid w:val="00FA38D6"/>
    <w:rsid w:val="00FB4EF6"/>
    <w:rsid w:val="1001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14ABC-CE16-4240-BB3D-7B036CBC1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3</Words>
  <Characters>478</Characters>
  <Lines>3</Lines>
  <Paragraphs>1</Paragraphs>
  <TotalTime>3</TotalTime>
  <ScaleCrop>false</ScaleCrop>
  <LinksUpToDate>false</LinksUpToDate>
  <CharactersWithSpaces>560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37:00Z</dcterms:created>
  <dc:creator>微软用户</dc:creator>
  <cp:lastModifiedBy>HP</cp:lastModifiedBy>
  <cp:lastPrinted>2018-11-21T04:08:00Z</cp:lastPrinted>
  <dcterms:modified xsi:type="dcterms:W3CDTF">2018-11-22T01:03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